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2E78E61F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6202300DD8AD4727B85E3FC71D586CB6"/>
        </w:placeholder>
        <w15:appearance w15:val="hidden"/>
        <w:text/>
      </w:sdtPr>
      <w:sdtEndPr/>
      <w:sdtContent>
        <w:p w:rsidR="00AF30DD" w:rsidP="00CC4C93" w:rsidRDefault="00AF30DD" w14:paraId="2E78E620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0ce91d36-7e0e-4c5e-a96e-c8dde6a5bb95"/>
        <w:id w:val="1202914528"/>
        <w:lock w:val="sdtLocked"/>
      </w:sdtPr>
      <w:sdtEndPr/>
      <w:sdtContent>
        <w:p w:rsidR="00340AE8" w:rsidRDefault="00717633" w14:paraId="2E78E621" w14:textId="77777777">
          <w:pPr>
            <w:pStyle w:val="Frslagstext"/>
          </w:pPr>
          <w:r>
            <w:t>Riksdagen ställer sig bakom det som anförs i motionen om att införa en nationell författningsdomstol och tillkännager detta för regeringen.</w:t>
          </w:r>
        </w:p>
      </w:sdtContent>
    </w:sdt>
    <w:p w:rsidR="00AF30DD" w:rsidP="00AF30DD" w:rsidRDefault="000156D9" w14:paraId="2E78E622" w14:textId="77777777">
      <w:pPr>
        <w:pStyle w:val="Rubrik1"/>
      </w:pPr>
      <w:bookmarkStart w:name="MotionsStart" w:id="1"/>
      <w:bookmarkEnd w:id="1"/>
      <w:r>
        <w:t>Motivering</w:t>
      </w:r>
    </w:p>
    <w:p w:rsidR="00875BB6" w:rsidP="00875BB6" w:rsidRDefault="00875BB6" w14:paraId="2E78E623" w14:textId="77777777">
      <w:pPr>
        <w:pStyle w:val="Normalutanindragellerluft"/>
      </w:pPr>
      <w:r>
        <w:t>Kontrollen över det demokratiska systemet bör rimligen anses vara möjligt att</w:t>
      </w:r>
    </w:p>
    <w:p w:rsidR="00875BB6" w:rsidP="00875BB6" w:rsidRDefault="00875BB6" w14:paraId="2E78E624" w14:textId="77777777">
      <w:pPr>
        <w:pStyle w:val="Normalutanindragellerluft"/>
      </w:pPr>
      <w:r>
        <w:t>effektivisera. Särskilt behövs ett utökat kontrollsystem för att ytterligare försäkra de</w:t>
      </w:r>
    </w:p>
    <w:p w:rsidR="00875BB6" w:rsidP="00875BB6" w:rsidRDefault="00875BB6" w14:paraId="2E78E625" w14:textId="77777777">
      <w:pPr>
        <w:pStyle w:val="Normalutanindragellerluft"/>
      </w:pPr>
      <w:r>
        <w:t>svenska väljarna om att deras företrädare i Sveriges riksdag också fattar beslut som är</w:t>
      </w:r>
    </w:p>
    <w:p w:rsidR="00875BB6" w:rsidP="00875BB6" w:rsidRDefault="00875BB6" w14:paraId="2E78E626" w14:textId="77777777">
      <w:pPr>
        <w:pStyle w:val="Normalutanindragellerluft"/>
      </w:pPr>
      <w:r>
        <w:t>fullt förenliga med den svenska konstitutionen. Denna kontroll är särskilt viktig vid</w:t>
      </w:r>
    </w:p>
    <w:p w:rsidR="00875BB6" w:rsidP="00875BB6" w:rsidRDefault="00875BB6" w14:paraId="2E78E627" w14:textId="77777777">
      <w:pPr>
        <w:pStyle w:val="Normalutanindragellerluft"/>
      </w:pPr>
      <w:r>
        <w:t>förändringar av grundlagen samt när EU föreslår maktöverföringar av inte redan</w:t>
      </w:r>
    </w:p>
    <w:p w:rsidR="00875BB6" w:rsidP="00875BB6" w:rsidRDefault="00875BB6" w14:paraId="2E78E628" w14:textId="77777777">
      <w:pPr>
        <w:pStyle w:val="Normalutanindragellerluft"/>
      </w:pPr>
      <w:r>
        <w:t>överlämnad makt över landet. För att stärka demokratins funktion bör således en</w:t>
      </w:r>
    </w:p>
    <w:p w:rsidR="00875BB6" w:rsidP="00875BB6" w:rsidRDefault="00875BB6" w14:paraId="2E78E629" w14:textId="77777777">
      <w:pPr>
        <w:pStyle w:val="Normalutanindragellerluft"/>
      </w:pPr>
      <w:r>
        <w:t>förvaltningsdomstol, möjligen liknande den tyska, införas i Sverige med behörighet och</w:t>
      </w:r>
    </w:p>
    <w:p w:rsidR="00875BB6" w:rsidP="00875BB6" w:rsidRDefault="00875BB6" w14:paraId="2E78E62A" w14:textId="77777777">
      <w:pPr>
        <w:pStyle w:val="Normalutanindragellerluft"/>
      </w:pPr>
      <w:r>
        <w:t>makt att upphäva beslut i riksdagen om de anses strida mot författningen. Domstolens</w:t>
      </w:r>
    </w:p>
    <w:p w:rsidR="00875BB6" w:rsidP="00875BB6" w:rsidRDefault="00875BB6" w14:paraId="2E78E62B" w14:textId="77777777">
      <w:pPr>
        <w:pStyle w:val="Normalutanindragellerluft"/>
      </w:pPr>
      <w:r>
        <w:t>uppgift blir alltså att hjälpa politikerna att tolka författningen samt att garantera</w:t>
      </w:r>
    </w:p>
    <w:p w:rsidR="00875BB6" w:rsidP="00875BB6" w:rsidRDefault="00875BB6" w14:paraId="2E78E62C" w14:textId="77777777">
      <w:pPr>
        <w:pStyle w:val="Normalutanindragellerluft"/>
      </w:pPr>
      <w:r>
        <w:t>medborgarnas fri- och rättigheter gentemot den lagstiftande och exekutiva makten.</w:t>
      </w:r>
    </w:p>
    <w:p w:rsidR="00AF30DD" w:rsidP="00875BB6" w:rsidRDefault="00875BB6" w14:paraId="2E78E62D" w14:textId="77777777">
      <w:pPr>
        <w:pStyle w:val="Normalutanindragellerluft"/>
      </w:pPr>
      <w:r>
        <w:t>Det som anförs i motionen bör ges regeringen tillkänn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7A9F1A528DF141CA9ACCB5E6BEEDBEEB"/>
        </w:placeholder>
        <w15:appearance w15:val="hidden"/>
      </w:sdtPr>
      <w:sdtEndPr>
        <w:rPr>
          <w:noProof w:val="0"/>
        </w:rPr>
      </w:sdtEndPr>
      <w:sdtContent>
        <w:p w:rsidRPr="00ED19F0" w:rsidR="00865E70" w:rsidP="00655D3D" w:rsidRDefault="00420C60" w14:paraId="2E78E62E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nny Skali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C40630" w:rsidRDefault="00C40630" w14:paraId="2E78E632" w14:textId="77777777"/>
    <w:sectPr w:rsidR="00C40630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8E634" w14:textId="77777777" w:rsidR="00D050C0" w:rsidRDefault="00D050C0" w:rsidP="000C1CAD">
      <w:pPr>
        <w:spacing w:line="240" w:lineRule="auto"/>
      </w:pPr>
      <w:r>
        <w:separator/>
      </w:r>
    </w:p>
  </w:endnote>
  <w:endnote w:type="continuationSeparator" w:id="0">
    <w:p w14:paraId="2E78E635" w14:textId="77777777" w:rsidR="00D050C0" w:rsidRDefault="00D050C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47A6C" w14:textId="77777777" w:rsidR="00420C60" w:rsidRDefault="00420C6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8E639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8E640" w14:textId="77777777" w:rsidR="00C25622" w:rsidRDefault="00C25622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1901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0012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00:12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00: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8E632" w14:textId="77777777" w:rsidR="00D050C0" w:rsidRDefault="00D050C0" w:rsidP="000C1CAD">
      <w:pPr>
        <w:spacing w:line="240" w:lineRule="auto"/>
      </w:pPr>
      <w:r>
        <w:separator/>
      </w:r>
    </w:p>
  </w:footnote>
  <w:footnote w:type="continuationSeparator" w:id="0">
    <w:p w14:paraId="2E78E633" w14:textId="77777777" w:rsidR="00D050C0" w:rsidRDefault="00D050C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C60" w:rsidRDefault="00420C60" w14:paraId="7B2343B5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C60" w:rsidRDefault="00420C60" w14:paraId="20DBCE4F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2E78E63A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420C60" w14:paraId="2E78E63C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820</w:t>
        </w:r>
      </w:sdtContent>
    </w:sdt>
  </w:p>
  <w:p w:rsidR="00A42228" w:rsidP="00283E0F" w:rsidRDefault="00420C60" w14:paraId="2E78E63D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hnny Skalin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875BB6" w14:paraId="2E78E63E" w14:textId="77777777">
        <w:pPr>
          <w:pStyle w:val="FSHRub2"/>
        </w:pPr>
        <w:r>
          <w:t>Införande av en författningsdomstol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2E78E63F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875BB6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0AE8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0C60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55D3D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17633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BB6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3D90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01B5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25622"/>
    <w:rsid w:val="00C3271D"/>
    <w:rsid w:val="00C369D4"/>
    <w:rsid w:val="00C37833"/>
    <w:rsid w:val="00C37957"/>
    <w:rsid w:val="00C40630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050C0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78E61F"/>
  <w15:chartTrackingRefBased/>
  <w15:docId w15:val="{532E3A91-6485-4A30-9904-973B92A1B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1106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02300DD8AD4727B85E3FC71D586C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1E7F33-8D57-416E-91AC-9EDF1B12F8DD}"/>
      </w:docPartPr>
      <w:docPartBody>
        <w:p w:rsidR="005C2DB3" w:rsidRDefault="00862E24">
          <w:pPr>
            <w:pStyle w:val="6202300DD8AD4727B85E3FC71D586CB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A9F1A528DF141CA9ACCB5E6BEEDBE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E84F2E-794E-4EC2-AF63-B8B8349BD943}"/>
      </w:docPartPr>
      <w:docPartBody>
        <w:p w:rsidR="005C2DB3" w:rsidRDefault="00862E24">
          <w:pPr>
            <w:pStyle w:val="7A9F1A528DF141CA9ACCB5E6BEEDBEEB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E24"/>
    <w:rsid w:val="005C2DB3"/>
    <w:rsid w:val="0086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6202300DD8AD4727B85E3FC71D586CB6">
    <w:name w:val="6202300DD8AD4727B85E3FC71D586CB6"/>
  </w:style>
  <w:style w:type="paragraph" w:customStyle="1" w:styleId="17B16ACA6D634BB8A305D1C95EF50EF4">
    <w:name w:val="17B16ACA6D634BB8A305D1C95EF50EF4"/>
  </w:style>
  <w:style w:type="paragraph" w:customStyle="1" w:styleId="7A9F1A528DF141CA9ACCB5E6BEEDBEEB">
    <w:name w:val="7A9F1A528DF141CA9ACCB5E6BEEDB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915</RubrikLookup>
    <MotionGuid xmlns="00d11361-0b92-4bae-a181-288d6a55b763">3f6f28db-de22-47ab-bfbd-482c9d88a6a5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B5450-8FD0-40CD-87A5-9F807D4ECA64}"/>
</file>

<file path=customXml/itemProps2.xml><?xml version="1.0" encoding="utf-8"?>
<ds:datastoreItem xmlns:ds="http://schemas.openxmlformats.org/officeDocument/2006/customXml" ds:itemID="{6006C224-4066-4D3D-B3DB-1377FEFED4F3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542AB8FD-D205-4FAE-B21B-C648E35A4C6A}"/>
</file>

<file path=customXml/itemProps5.xml><?xml version="1.0" encoding="utf-8"?>
<ds:datastoreItem xmlns:ds="http://schemas.openxmlformats.org/officeDocument/2006/customXml" ds:itemID="{FD597067-CAA4-4AD9-88E9-6874C260AAE6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1</Pages>
  <Words>155</Words>
  <Characters>951</Characters>
  <Application>Microsoft Office Word</Application>
  <DocSecurity>0</DocSecurity>
  <Lines>19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389 Införande av en författningsdomstol</vt:lpstr>
      <vt:lpstr/>
    </vt:vector>
  </TitlesOfParts>
  <Company>Sveriges riksdag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389 Införande av en författningsdomstol</dc:title>
  <dc:subject/>
  <dc:creator>Charlott Qvick</dc:creator>
  <cp:keywords/>
  <dc:description/>
  <cp:lastModifiedBy>Ann Larsson</cp:lastModifiedBy>
  <cp:revision>6</cp:revision>
  <cp:lastPrinted>2015-10-05T22:12:00Z</cp:lastPrinted>
  <dcterms:created xsi:type="dcterms:W3CDTF">2015-10-05T17:01:00Z</dcterms:created>
  <dcterms:modified xsi:type="dcterms:W3CDTF">2015-10-06T07:29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K9C90572A1663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K9C90572A1663.docx</vt:lpwstr>
  </property>
  <property fmtid="{D5CDD505-2E9C-101B-9397-08002B2CF9AE}" pid="11" name="RevisionsOn">
    <vt:lpwstr>1</vt:lpwstr>
  </property>
</Properties>
</file>